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B60279">
        <w:t>, nig13, alm62</w:t>
      </w:r>
      <w:r w:rsidR="000A2A25">
        <w:t>,</w:t>
      </w:r>
      <w:r w:rsidR="000A2A25" w:rsidRPr="009B2E75">
        <w:t xml:space="preserve"> </w:t>
      </w:r>
      <w:r w:rsidR="000A2A25">
        <w:t>rlj10</w:t>
      </w:r>
      <w:r w:rsidR="00087D34">
        <w:t>,</w:t>
      </w:r>
      <w:r w:rsidR="00087D34" w:rsidRPr="003015B1">
        <w:t xml:space="preserve"> </w:t>
      </w:r>
      <w:r w:rsidR="00087D34">
        <w:t>sit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B60279">
        <w:t>,</w:t>
      </w:r>
      <w:r w:rsidR="00B60279" w:rsidRPr="00CA6E5A">
        <w:t xml:space="preserve"> </w:t>
      </w:r>
      <w:r w:rsidR="00B60279">
        <w:t>soj6</w:t>
      </w:r>
      <w:r w:rsidR="000A2A25">
        <w:t>,</w:t>
      </w:r>
      <w:r w:rsidR="000A2A25" w:rsidRPr="00A62277">
        <w:t xml:space="preserve"> </w:t>
      </w:r>
      <w:r w:rsidR="000A2A25">
        <w:t xml:space="preserve">jos56, </w:t>
      </w:r>
      <w:proofErr w:type="spellStart"/>
      <w:r w:rsidR="000A2A25">
        <w:t>awa</w:t>
      </w:r>
      <w:proofErr w:type="spellEnd"/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</w:r>
      <w:bookmarkStart w:id="0" w:name="_GoBack"/>
      <w:bookmarkEnd w:id="0"/>
      <w:r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9E124D">
        <w:t>2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 xml:space="preserve">Web Team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  <w:r w:rsidR="00266359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Sorting </w:t>
      </w:r>
      <w:r w:rsidR="00266359">
        <w:tab/>
      </w:r>
      <w:r w:rsidR="00266359">
        <w:tab/>
      </w:r>
      <w:r w:rsidR="00266359"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7E010C" w:rsidRDefault="007E010C" w:rsidP="0026635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UI Interfacing with Java and XML</w:t>
      </w:r>
      <w:r w:rsidR="00266359">
        <w:br/>
        <w:t xml:space="preserve"> </w:t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>
        <w:tab/>
      </w:r>
      <w:r w:rsidR="00266359" w:rsidRPr="00266359">
        <w:rPr>
          <w:b/>
        </w:rPr>
        <w:t>Not Yet</w:t>
      </w:r>
      <w:r w:rsidR="00266359">
        <w:t xml:space="preserve"> </w:t>
      </w:r>
      <w:r w:rsidR="00266359" w:rsidRPr="00266359">
        <w:rPr>
          <w:b/>
        </w:rPr>
        <w:t>Completed</w:t>
      </w:r>
      <w:r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</w:t>
      </w:r>
      <w:r w:rsidR="00266359">
        <w:tab/>
      </w:r>
      <w:r w:rsidR="00266359" w:rsidRPr="00266359">
        <w:rPr>
          <w:b/>
        </w:rPr>
        <w:t>Completed</w:t>
      </w:r>
      <w:r w:rsidR="00266359"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 xml:space="preserve">Implementing document feedback 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0D26EA" w:rsidRDefault="000D26EA" w:rsidP="000D26EA"/>
    <w:p w:rsidR="000D26EA" w:rsidRDefault="000D26EA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7E010C" w:rsidRDefault="00266359" w:rsidP="007E010C">
      <w:pPr>
        <w:pStyle w:val="ListParagraph"/>
        <w:numPr>
          <w:ilvl w:val="0"/>
          <w:numId w:val="36"/>
        </w:numPr>
      </w:pPr>
      <w:r>
        <w:t>Web Team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</w:r>
      <w:r>
        <w:tab/>
        <w:t xml:space="preserve">Pagination </w:t>
      </w:r>
    </w:p>
    <w:p w:rsidR="00266359" w:rsidRDefault="00266359" w:rsidP="00266359">
      <w:pPr>
        <w:pStyle w:val="ListParagraph"/>
        <w:numPr>
          <w:ilvl w:val="1"/>
          <w:numId w:val="36"/>
        </w:numPr>
      </w:pPr>
      <w:r>
        <w:t>Alex Maguire (alm62)</w:t>
      </w:r>
      <w:r>
        <w:tab/>
      </w:r>
      <w:r>
        <w:tab/>
      </w:r>
      <w:r>
        <w:tab/>
      </w:r>
      <w:r>
        <w:tab/>
        <w:t>Testing</w:t>
      </w:r>
    </w:p>
    <w:p w:rsidR="00266359" w:rsidRDefault="00266359" w:rsidP="00266359">
      <w:pPr>
        <w:pStyle w:val="ListParagraph"/>
        <w:numPr>
          <w:ilvl w:val="0"/>
          <w:numId w:val="36"/>
        </w:numPr>
      </w:pPr>
      <w:r>
        <w:t>Java Team</w:t>
      </w:r>
    </w:p>
    <w:p w:rsidR="00266359" w:rsidRPr="007E010C" w:rsidRDefault="000D26EA" w:rsidP="00266359">
      <w:pPr>
        <w:pStyle w:val="ListParagraph"/>
        <w:numPr>
          <w:ilvl w:val="1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  <w:t xml:space="preserve">Teaching </w:t>
      </w:r>
      <w:proofErr w:type="spellStart"/>
      <w:r>
        <w:t>p</w:t>
      </w:r>
      <w:r w:rsidRPr="009F6ED8">
        <w:t>arcelable</w:t>
      </w:r>
      <w:proofErr w:type="spellEnd"/>
      <w:r>
        <w:t xml:space="preserve"> to others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9E124D">
        <w:t>2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E124D">
              <w:rPr>
                <w:sz w:val="22"/>
                <w:szCs w:val="22"/>
              </w:rPr>
              <w:t>2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48" w:rsidRDefault="00FA2448" w:rsidP="00113915">
      <w:pPr>
        <w:spacing w:after="0" w:line="240" w:lineRule="auto"/>
      </w:pPr>
      <w:r>
        <w:separator/>
      </w:r>
    </w:p>
  </w:endnote>
  <w:endnote w:type="continuationSeparator" w:id="0">
    <w:p w:rsidR="00FA2448" w:rsidRDefault="00FA2448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2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2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48" w:rsidRDefault="00FA2448" w:rsidP="00113915">
      <w:pPr>
        <w:spacing w:after="0" w:line="240" w:lineRule="auto"/>
      </w:pPr>
      <w:r>
        <w:separator/>
      </w:r>
    </w:p>
  </w:footnote>
  <w:footnote w:type="continuationSeparator" w:id="0">
    <w:p w:rsidR="00FA2448" w:rsidRDefault="00FA2448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56980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C511207-D356-44F7-90BE-CBAF88C4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11</cp:revision>
  <cp:lastPrinted>2015-01-22T10:59:00Z</cp:lastPrinted>
  <dcterms:created xsi:type="dcterms:W3CDTF">2015-01-22T09:03:00Z</dcterms:created>
  <dcterms:modified xsi:type="dcterms:W3CDTF">2015-01-22T10:59:00Z</dcterms:modified>
</cp:coreProperties>
</file>